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ADF1" w14:textId="77777777" w:rsidR="00765185" w:rsidRDefault="0076518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00D8160" w14:textId="77777777" w:rsidR="000E5D20" w:rsidRPr="000E5D20" w:rsidRDefault="000E5D20" w:rsidP="000E5D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E5D20">
        <w:rPr>
          <w:rFonts w:ascii="Times New Roman" w:hAnsi="Times New Roman"/>
          <w:sz w:val="24"/>
          <w:szCs w:val="24"/>
        </w:rPr>
        <w:t xml:space="preserve">Главному врачу </w:t>
      </w:r>
    </w:p>
    <w:p w14:paraId="51292015" w14:textId="570DA554" w:rsidR="000E5D20" w:rsidRPr="000E5D20" w:rsidRDefault="000E5D20" w:rsidP="000E5D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0E5D20">
        <w:rPr>
          <w:rFonts w:ascii="Times New Roman" w:hAnsi="Times New Roman"/>
          <w:sz w:val="24"/>
          <w:szCs w:val="24"/>
        </w:rPr>
        <w:t xml:space="preserve">втономного учреждения </w:t>
      </w:r>
    </w:p>
    <w:p w14:paraId="31C0A829" w14:textId="77777777" w:rsidR="000E5D20" w:rsidRPr="000E5D20" w:rsidRDefault="000E5D20" w:rsidP="000E5D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E5D20">
        <w:rPr>
          <w:rFonts w:ascii="Times New Roman" w:hAnsi="Times New Roman"/>
          <w:sz w:val="24"/>
          <w:szCs w:val="24"/>
        </w:rPr>
        <w:t xml:space="preserve">Ханты-Мансийского </w:t>
      </w:r>
    </w:p>
    <w:p w14:paraId="47000144" w14:textId="77777777" w:rsidR="000E5D20" w:rsidRPr="000E5D20" w:rsidRDefault="000E5D20" w:rsidP="000E5D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E5D20">
        <w:rPr>
          <w:rFonts w:ascii="Times New Roman" w:hAnsi="Times New Roman"/>
          <w:sz w:val="24"/>
          <w:szCs w:val="24"/>
        </w:rPr>
        <w:t>автономного округа - Югры</w:t>
      </w:r>
    </w:p>
    <w:p w14:paraId="5A027077" w14:textId="5687EFC4" w:rsidR="000E5D20" w:rsidRPr="000E5D20" w:rsidRDefault="000E5D20" w:rsidP="000E5D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E5D20">
        <w:rPr>
          <w:rFonts w:ascii="Times New Roman" w:hAnsi="Times New Roman"/>
          <w:sz w:val="24"/>
          <w:szCs w:val="24"/>
        </w:rPr>
        <w:t>«Центр профессиональной патологии»</w:t>
      </w:r>
    </w:p>
    <w:p w14:paraId="439C196B" w14:textId="77777777" w:rsidR="000E5D20" w:rsidRDefault="000E5D20" w:rsidP="000E5D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E5D20">
        <w:rPr>
          <w:rFonts w:ascii="Times New Roman" w:hAnsi="Times New Roman"/>
          <w:sz w:val="24"/>
          <w:szCs w:val="24"/>
        </w:rPr>
        <w:t>Н.В. Ташланову</w:t>
      </w:r>
      <w:r w:rsidRPr="000E5D20">
        <w:rPr>
          <w:rFonts w:ascii="Times New Roman" w:hAnsi="Times New Roman"/>
          <w:sz w:val="24"/>
          <w:szCs w:val="24"/>
        </w:rPr>
        <w:t xml:space="preserve"> </w:t>
      </w:r>
    </w:p>
    <w:p w14:paraId="5FB78A48" w14:textId="77777777" w:rsidR="000E5D20" w:rsidRPr="000E5D20" w:rsidRDefault="000E5D20" w:rsidP="000E5D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E5D20">
        <w:rPr>
          <w:rFonts w:ascii="Times New Roman" w:hAnsi="Times New Roman"/>
          <w:sz w:val="24"/>
          <w:szCs w:val="24"/>
        </w:rPr>
        <w:t>628011 Тюменская обл., ХМАО – Югра,</w:t>
      </w:r>
    </w:p>
    <w:p w14:paraId="1F40CD57" w14:textId="77777777" w:rsidR="000E5D20" w:rsidRPr="000E5D20" w:rsidRDefault="000E5D20" w:rsidP="000E5D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E5D20">
        <w:rPr>
          <w:rFonts w:ascii="Times New Roman" w:hAnsi="Times New Roman"/>
          <w:sz w:val="24"/>
          <w:szCs w:val="24"/>
        </w:rPr>
        <w:t>г. Ханты-Мансийск, ул. Рознина,73</w:t>
      </w:r>
    </w:p>
    <w:p w14:paraId="6F91E3C8" w14:textId="14124CA3" w:rsidR="003E0B7B" w:rsidRDefault="000E5D20" w:rsidP="000E5D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E5D20">
        <w:rPr>
          <w:rFonts w:ascii="Times New Roman" w:hAnsi="Times New Roman"/>
          <w:sz w:val="24"/>
          <w:szCs w:val="24"/>
        </w:rPr>
        <w:t>тел. 8(3467)362-555</w:t>
      </w:r>
    </w:p>
    <w:p w14:paraId="4ADC5E53" w14:textId="77777777" w:rsidR="003E0B7B" w:rsidRDefault="003E0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1B7AEF" w14:textId="77777777" w:rsidR="003E0B7B" w:rsidRDefault="003E0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7E210" w14:textId="77777777" w:rsidR="003E0B7B" w:rsidRDefault="00492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</w:t>
      </w:r>
    </w:p>
    <w:p w14:paraId="70B86557" w14:textId="77777777" w:rsidR="003E0B7B" w:rsidRDefault="00492188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о выборе медицинской организации для получения первичной медико-санитарной медицинской помощи</w:t>
      </w:r>
    </w:p>
    <w:p w14:paraId="6D14B02A" w14:textId="77777777" w:rsidR="003E0B7B" w:rsidRDefault="003E0B7B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4DB73B4F" w14:textId="77777777" w:rsidR="003E0B7B" w:rsidRDefault="00492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________________</w:t>
      </w:r>
    </w:p>
    <w:p w14:paraId="096B2FE0" w14:textId="77777777" w:rsidR="003E0B7B" w:rsidRDefault="00492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застрахованного лица или представителя застрахованного лица</w:t>
      </w:r>
    </w:p>
    <w:p w14:paraId="7018669C" w14:textId="6E282A26" w:rsidR="003E0B7B" w:rsidRDefault="004921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представителя к застрахованному лиц</w:t>
      </w:r>
      <w:r w:rsidR="00BA36A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BA36A9">
        <w:rPr>
          <w:rFonts w:ascii="Times New Roman" w:hAnsi="Times New Roman"/>
          <w:sz w:val="24"/>
          <w:szCs w:val="24"/>
        </w:rPr>
        <w:t>_____</w:t>
      </w:r>
    </w:p>
    <w:p w14:paraId="73255E63" w14:textId="4A7BFB58" w:rsidR="003E0B7B" w:rsidRDefault="004921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 «____»__________ _______ г. </w:t>
      </w:r>
      <w:r w:rsidR="00BA36A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Пол ________________</w:t>
      </w:r>
    </w:p>
    <w:p w14:paraId="7BA2F592" w14:textId="77777777" w:rsidR="003E0B7B" w:rsidRDefault="004921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ождения_____________________________________________________________</w:t>
      </w:r>
    </w:p>
    <w:p w14:paraId="35B3DAC0" w14:textId="77777777" w:rsidR="003E0B7B" w:rsidRDefault="004921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о________________________________________________________________</w:t>
      </w:r>
    </w:p>
    <w:p w14:paraId="4FDBC334" w14:textId="77777777" w:rsidR="003E0B7B" w:rsidRDefault="00492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документа, удостоверяющего личность застрахованного лица_______________________________________________________________________</w:t>
      </w:r>
    </w:p>
    <w:p w14:paraId="3CDC785C" w14:textId="77777777" w:rsidR="003E0B7B" w:rsidRDefault="00492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документа, удостоверяющего личность представителя застрахованного лица_______________________________________________________________________</w:t>
      </w:r>
    </w:p>
    <w:p w14:paraId="71022C6C" w14:textId="0E789C18" w:rsidR="003E0B7B" w:rsidRDefault="00492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документа, подтверждающие полномочия представителя___________________</w:t>
      </w:r>
    </w:p>
    <w:p w14:paraId="71DCA520" w14:textId="4409102C" w:rsidR="003E0B7B" w:rsidRDefault="00492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фактического места</w:t>
      </w:r>
      <w:r w:rsidR="00BA3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тельства_____________________________</w:t>
      </w:r>
      <w:r w:rsidR="00BA36A9">
        <w:rPr>
          <w:rFonts w:ascii="Times New Roman" w:hAnsi="Times New Roman"/>
          <w:sz w:val="24"/>
          <w:szCs w:val="24"/>
        </w:rPr>
        <w:t>_____________</w:t>
      </w:r>
    </w:p>
    <w:p w14:paraId="38B7B3D6" w14:textId="3E75DE29" w:rsidR="003E0B7B" w:rsidRDefault="0049218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егистрации____________</w:t>
      </w:r>
      <w:r w:rsidR="00BA36A9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____________________ </w:t>
      </w:r>
    </w:p>
    <w:p w14:paraId="7A7AF247" w14:textId="1B8BC8B0" w:rsidR="003E0B7B" w:rsidRDefault="0049218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егистрации____________</w:t>
      </w:r>
      <w:r w:rsidR="00BA36A9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14:paraId="59AD9051" w14:textId="77777777" w:rsidR="003E0B7B" w:rsidRDefault="0049218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_(телефон)_____________________________________________</w:t>
      </w:r>
    </w:p>
    <w:p w14:paraId="72865D72" w14:textId="77777777" w:rsidR="003E0B7B" w:rsidRDefault="004921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ой медицинский полис ОМС: № ________________________________________</w:t>
      </w:r>
    </w:p>
    <w:p w14:paraId="27BBDF71" w14:textId="19F47938" w:rsidR="003E0B7B" w:rsidRDefault="004921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страховой медицинской организации____________</w:t>
      </w:r>
      <w:r w:rsidR="00BA36A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6D77C3CC" w14:textId="77777777" w:rsidR="003E0B7B" w:rsidRDefault="004921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и фактический адрес медицинской организации, оказывающей медицинскую помощь, в которой гражданин находится на обслуживании на момент подачи заявления_________________________________________________________</w:t>
      </w:r>
    </w:p>
    <w:p w14:paraId="1E0163EC" w14:textId="3AC0C21E" w:rsidR="00BA36A9" w:rsidRDefault="00492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икрепить</w:t>
      </w:r>
      <w:r w:rsidR="00BA36A9">
        <w:rPr>
          <w:rFonts w:ascii="Times New Roman" w:hAnsi="Times New Roman"/>
          <w:sz w:val="24"/>
          <w:szCs w:val="24"/>
        </w:rPr>
        <w:t xml:space="preserve"> </w:t>
      </w:r>
      <w:r w:rsidR="00BA36A9">
        <w:rPr>
          <w:rFonts w:ascii="Times New Roman" w:hAnsi="Times New Roman"/>
          <w:b/>
          <w:bCs/>
          <w:sz w:val="24"/>
          <w:szCs w:val="24"/>
        </w:rPr>
        <w:t>________________________________________________________</w:t>
      </w:r>
    </w:p>
    <w:p w14:paraId="14AE49B6" w14:textId="4492DC88" w:rsidR="00BA36A9" w:rsidRPr="00BA36A9" w:rsidRDefault="00BA36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BA36A9">
        <w:rPr>
          <w:rFonts w:ascii="Times New Roman" w:hAnsi="Times New Roman"/>
          <w:sz w:val="16"/>
          <w:szCs w:val="16"/>
        </w:rPr>
        <w:t>ФИО</w:t>
      </w:r>
    </w:p>
    <w:p w14:paraId="115C77C5" w14:textId="66718084" w:rsidR="003E0B7B" w:rsidRDefault="00492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едицинской организации </w:t>
      </w:r>
      <w:r w:rsidR="00BA36A9">
        <w:rPr>
          <w:rFonts w:ascii="Times New Roman" w:hAnsi="Times New Roman"/>
          <w:sz w:val="24"/>
          <w:szCs w:val="24"/>
        </w:rPr>
        <w:t xml:space="preserve">АУ «Югорский центр профессиональной патологии» </w:t>
      </w:r>
      <w:r>
        <w:rPr>
          <w:rFonts w:ascii="Times New Roman" w:hAnsi="Times New Roman"/>
          <w:sz w:val="24"/>
          <w:szCs w:val="24"/>
        </w:rPr>
        <w:t xml:space="preserve">для получения в рамках территориальной </w:t>
      </w:r>
      <w:r w:rsidR="00004B8C">
        <w:rPr>
          <w:rFonts w:ascii="Times New Roman" w:hAnsi="Times New Roman"/>
          <w:sz w:val="24"/>
          <w:szCs w:val="24"/>
        </w:rPr>
        <w:t xml:space="preserve">программы ОМС первичной медико – санитарной </w:t>
      </w:r>
      <w:r>
        <w:rPr>
          <w:rFonts w:ascii="Times New Roman" w:hAnsi="Times New Roman"/>
          <w:sz w:val="24"/>
          <w:szCs w:val="24"/>
        </w:rPr>
        <w:t xml:space="preserve">медицинской помощи </w:t>
      </w:r>
    </w:p>
    <w:p w14:paraId="236B8D98" w14:textId="2B5C428A" w:rsidR="003E0B7B" w:rsidRDefault="004921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застрахованного лица (представителя)___________ «___»__________ 202__г.                                                                    </w:t>
      </w:r>
    </w:p>
    <w:p w14:paraId="51C5B67B" w14:textId="77777777" w:rsidR="00BA36A9" w:rsidRDefault="00BA36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23CF91" w14:textId="0D7161E8" w:rsidR="003E0B7B" w:rsidRDefault="004921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 и инициалы сотрудника медицинской </w:t>
      </w:r>
    </w:p>
    <w:p w14:paraId="28DED53A" w14:textId="17F85F87" w:rsidR="003E0B7B" w:rsidRDefault="00492188">
      <w:pPr>
        <w:spacing w:after="0" w:line="240" w:lineRule="auto"/>
        <w:rPr>
          <w:rFonts w:ascii="Times New Roman" w:hAnsi="Times New Roman"/>
          <w:sz w:val="24"/>
          <w:szCs w:val="24"/>
          <w:highlight w:val="cyan"/>
          <w:vertAlign w:val="superscript"/>
        </w:rPr>
      </w:pPr>
      <w:r>
        <w:rPr>
          <w:rFonts w:ascii="Times New Roman" w:hAnsi="Times New Roman"/>
          <w:sz w:val="24"/>
          <w:szCs w:val="24"/>
        </w:rPr>
        <w:t>организации, принявшей заявление ______________________________</w:t>
      </w:r>
      <w:r w:rsidR="00BA36A9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</w:t>
      </w:r>
    </w:p>
    <w:sectPr w:rsidR="003E0B7B">
      <w:footerReference w:type="default" r:id="rId8"/>
      <w:pgSz w:w="11906" w:h="16838"/>
      <w:pgMar w:top="141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493B" w14:textId="77777777" w:rsidR="00D86A0F" w:rsidRDefault="00D86A0F">
      <w:pPr>
        <w:spacing w:after="0" w:line="240" w:lineRule="auto"/>
      </w:pPr>
      <w:r>
        <w:separator/>
      </w:r>
    </w:p>
  </w:endnote>
  <w:endnote w:type="continuationSeparator" w:id="0">
    <w:p w14:paraId="0A149B25" w14:textId="77777777" w:rsidR="00D86A0F" w:rsidRDefault="00D8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161787"/>
      <w:docPartObj>
        <w:docPartGallery w:val="Page Numbers (Bottom of Page)"/>
        <w:docPartUnique/>
      </w:docPartObj>
    </w:sdtPr>
    <w:sdtEndPr/>
    <w:sdtContent>
      <w:p w14:paraId="592D6700" w14:textId="77777777" w:rsidR="003E0B7B" w:rsidRDefault="0049218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185">
          <w:rPr>
            <w:noProof/>
          </w:rPr>
          <w:t>2</w:t>
        </w:r>
        <w:r>
          <w:fldChar w:fldCharType="end"/>
        </w:r>
      </w:p>
    </w:sdtContent>
  </w:sdt>
  <w:p w14:paraId="3DD55C4B" w14:textId="77777777" w:rsidR="003E0B7B" w:rsidRDefault="003E0B7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EDD1" w14:textId="77777777" w:rsidR="00D86A0F" w:rsidRDefault="00D86A0F">
      <w:pPr>
        <w:spacing w:after="0" w:line="240" w:lineRule="auto"/>
      </w:pPr>
      <w:r>
        <w:separator/>
      </w:r>
    </w:p>
  </w:footnote>
  <w:footnote w:type="continuationSeparator" w:id="0">
    <w:p w14:paraId="40074BB7" w14:textId="77777777" w:rsidR="00D86A0F" w:rsidRDefault="00D86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0C8"/>
    <w:multiLevelType w:val="hybridMultilevel"/>
    <w:tmpl w:val="07B8918A"/>
    <w:lvl w:ilvl="0" w:tplc="F1BC4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904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40D5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8248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70CB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D00E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AAF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2EF5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0CA2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4149F"/>
    <w:multiLevelType w:val="hybridMultilevel"/>
    <w:tmpl w:val="B502931A"/>
    <w:lvl w:ilvl="0" w:tplc="F4EE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E1A88">
      <w:start w:val="1"/>
      <w:numFmt w:val="lowerLetter"/>
      <w:lvlText w:val="%2."/>
      <w:lvlJc w:val="left"/>
      <w:pPr>
        <w:ind w:left="1440" w:hanging="360"/>
      </w:pPr>
    </w:lvl>
    <w:lvl w:ilvl="2" w:tplc="4B9C305C">
      <w:start w:val="1"/>
      <w:numFmt w:val="lowerRoman"/>
      <w:lvlText w:val="%3."/>
      <w:lvlJc w:val="right"/>
      <w:pPr>
        <w:ind w:left="2160" w:hanging="180"/>
      </w:pPr>
    </w:lvl>
    <w:lvl w:ilvl="3" w:tplc="C05AC964">
      <w:start w:val="1"/>
      <w:numFmt w:val="decimal"/>
      <w:lvlText w:val="%4."/>
      <w:lvlJc w:val="left"/>
      <w:pPr>
        <w:ind w:left="2880" w:hanging="360"/>
      </w:pPr>
    </w:lvl>
    <w:lvl w:ilvl="4" w:tplc="A23C6FF2">
      <w:start w:val="1"/>
      <w:numFmt w:val="lowerLetter"/>
      <w:lvlText w:val="%5."/>
      <w:lvlJc w:val="left"/>
      <w:pPr>
        <w:ind w:left="3600" w:hanging="360"/>
      </w:pPr>
    </w:lvl>
    <w:lvl w:ilvl="5" w:tplc="15EA0D10">
      <w:start w:val="1"/>
      <w:numFmt w:val="lowerRoman"/>
      <w:lvlText w:val="%6."/>
      <w:lvlJc w:val="right"/>
      <w:pPr>
        <w:ind w:left="4320" w:hanging="180"/>
      </w:pPr>
    </w:lvl>
    <w:lvl w:ilvl="6" w:tplc="9984C1FA">
      <w:start w:val="1"/>
      <w:numFmt w:val="decimal"/>
      <w:lvlText w:val="%7."/>
      <w:lvlJc w:val="left"/>
      <w:pPr>
        <w:ind w:left="5040" w:hanging="360"/>
      </w:pPr>
    </w:lvl>
    <w:lvl w:ilvl="7" w:tplc="4DAC2168">
      <w:start w:val="1"/>
      <w:numFmt w:val="lowerLetter"/>
      <w:lvlText w:val="%8."/>
      <w:lvlJc w:val="left"/>
      <w:pPr>
        <w:ind w:left="5760" w:hanging="360"/>
      </w:pPr>
    </w:lvl>
    <w:lvl w:ilvl="8" w:tplc="E13407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12F"/>
    <w:multiLevelType w:val="multilevel"/>
    <w:tmpl w:val="153879C6"/>
    <w:lvl w:ilvl="0">
      <w:start w:val="1"/>
      <w:numFmt w:val="decimal"/>
      <w:lvlText w:val="%1."/>
      <w:lvlJc w:val="left"/>
      <w:pPr>
        <w:ind w:left="20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15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4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4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  <w:rPr>
        <w:rFonts w:hint="default"/>
      </w:rPr>
    </w:lvl>
  </w:abstractNum>
  <w:abstractNum w:abstractNumId="3" w15:restartNumberingAfterBreak="0">
    <w:nsid w:val="0F387DB1"/>
    <w:multiLevelType w:val="multilevel"/>
    <w:tmpl w:val="3DD6A55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6F9C"/>
    <w:multiLevelType w:val="multilevel"/>
    <w:tmpl w:val="1B6A18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A73EC9"/>
    <w:multiLevelType w:val="multilevel"/>
    <w:tmpl w:val="0AD4AEF2"/>
    <w:lvl w:ilvl="0">
      <w:start w:val="1"/>
      <w:numFmt w:val="decimal"/>
      <w:suff w:val="space"/>
      <w:lvlText w:val="%1."/>
      <w:lvlJc w:val="left"/>
      <w:pPr>
        <w:ind w:firstLine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81A6535"/>
    <w:multiLevelType w:val="hybridMultilevel"/>
    <w:tmpl w:val="BEDA2760"/>
    <w:lvl w:ilvl="0" w:tplc="FBC410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55948EB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17E755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D2ECE9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2DA697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B54E1C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27C33B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AE4055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DBC89C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DA0719"/>
    <w:multiLevelType w:val="multilevel"/>
    <w:tmpl w:val="2EEEC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E05303"/>
    <w:multiLevelType w:val="hybridMultilevel"/>
    <w:tmpl w:val="9F46A6A8"/>
    <w:lvl w:ilvl="0" w:tplc="229878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CE38DE6A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9B4B2E4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83328EFC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EEF612E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E60721E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5C6881A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D9E314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86F8FA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625390"/>
    <w:multiLevelType w:val="hybridMultilevel"/>
    <w:tmpl w:val="107CB4C8"/>
    <w:lvl w:ilvl="0" w:tplc="ED0C6F2A">
      <w:start w:val="1"/>
      <w:numFmt w:val="decimal"/>
      <w:lvlText w:val="%1."/>
      <w:lvlJc w:val="left"/>
    </w:lvl>
    <w:lvl w:ilvl="1" w:tplc="FCC83892">
      <w:start w:val="1"/>
      <w:numFmt w:val="lowerLetter"/>
      <w:lvlText w:val="%2."/>
      <w:lvlJc w:val="left"/>
      <w:pPr>
        <w:ind w:left="1440" w:hanging="360"/>
      </w:pPr>
    </w:lvl>
    <w:lvl w:ilvl="2" w:tplc="81006BE6">
      <w:start w:val="1"/>
      <w:numFmt w:val="lowerRoman"/>
      <w:lvlText w:val="%3."/>
      <w:lvlJc w:val="right"/>
      <w:pPr>
        <w:ind w:left="2160" w:hanging="180"/>
      </w:pPr>
    </w:lvl>
    <w:lvl w:ilvl="3" w:tplc="B23E88F2">
      <w:start w:val="1"/>
      <w:numFmt w:val="decimal"/>
      <w:lvlText w:val="%4."/>
      <w:lvlJc w:val="left"/>
      <w:pPr>
        <w:ind w:left="2880" w:hanging="360"/>
      </w:pPr>
    </w:lvl>
    <w:lvl w:ilvl="4" w:tplc="2D021DC2">
      <w:start w:val="1"/>
      <w:numFmt w:val="lowerLetter"/>
      <w:lvlText w:val="%5."/>
      <w:lvlJc w:val="left"/>
      <w:pPr>
        <w:ind w:left="3600" w:hanging="360"/>
      </w:pPr>
    </w:lvl>
    <w:lvl w:ilvl="5" w:tplc="E8A461D0">
      <w:start w:val="1"/>
      <w:numFmt w:val="lowerRoman"/>
      <w:lvlText w:val="%6."/>
      <w:lvlJc w:val="right"/>
      <w:pPr>
        <w:ind w:left="4320" w:hanging="180"/>
      </w:pPr>
    </w:lvl>
    <w:lvl w:ilvl="6" w:tplc="BF085066">
      <w:start w:val="1"/>
      <w:numFmt w:val="decimal"/>
      <w:lvlText w:val="%7."/>
      <w:lvlJc w:val="left"/>
      <w:pPr>
        <w:ind w:left="5040" w:hanging="360"/>
      </w:pPr>
    </w:lvl>
    <w:lvl w:ilvl="7" w:tplc="A8EE5722">
      <w:start w:val="1"/>
      <w:numFmt w:val="lowerLetter"/>
      <w:lvlText w:val="%8."/>
      <w:lvlJc w:val="left"/>
      <w:pPr>
        <w:ind w:left="5760" w:hanging="360"/>
      </w:pPr>
    </w:lvl>
    <w:lvl w:ilvl="8" w:tplc="4E7A30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6D55"/>
    <w:multiLevelType w:val="multilevel"/>
    <w:tmpl w:val="58F080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687027"/>
    <w:multiLevelType w:val="hybridMultilevel"/>
    <w:tmpl w:val="C9BCCD30"/>
    <w:lvl w:ilvl="0" w:tplc="667C07B0">
      <w:start w:val="1"/>
      <w:numFmt w:val="decimal"/>
      <w:lvlText w:val="%1."/>
      <w:lvlJc w:val="left"/>
    </w:lvl>
    <w:lvl w:ilvl="1" w:tplc="6DD87126">
      <w:start w:val="1"/>
      <w:numFmt w:val="lowerLetter"/>
      <w:lvlText w:val="%2."/>
      <w:lvlJc w:val="left"/>
      <w:pPr>
        <w:ind w:left="1440" w:hanging="360"/>
      </w:pPr>
    </w:lvl>
    <w:lvl w:ilvl="2" w:tplc="518CF7A8">
      <w:start w:val="1"/>
      <w:numFmt w:val="lowerRoman"/>
      <w:lvlText w:val="%3."/>
      <w:lvlJc w:val="right"/>
      <w:pPr>
        <w:ind w:left="2160" w:hanging="180"/>
      </w:pPr>
    </w:lvl>
    <w:lvl w:ilvl="3" w:tplc="AD66CA48">
      <w:start w:val="1"/>
      <w:numFmt w:val="decimal"/>
      <w:lvlText w:val="%4."/>
      <w:lvlJc w:val="left"/>
      <w:pPr>
        <w:ind w:left="2880" w:hanging="360"/>
      </w:pPr>
    </w:lvl>
    <w:lvl w:ilvl="4" w:tplc="DE68E374">
      <w:start w:val="1"/>
      <w:numFmt w:val="lowerLetter"/>
      <w:lvlText w:val="%5."/>
      <w:lvlJc w:val="left"/>
      <w:pPr>
        <w:ind w:left="3600" w:hanging="360"/>
      </w:pPr>
    </w:lvl>
    <w:lvl w:ilvl="5" w:tplc="53A0A64E">
      <w:start w:val="1"/>
      <w:numFmt w:val="lowerRoman"/>
      <w:lvlText w:val="%6."/>
      <w:lvlJc w:val="right"/>
      <w:pPr>
        <w:ind w:left="4320" w:hanging="180"/>
      </w:pPr>
    </w:lvl>
    <w:lvl w:ilvl="6" w:tplc="A374361C">
      <w:start w:val="1"/>
      <w:numFmt w:val="decimal"/>
      <w:lvlText w:val="%7."/>
      <w:lvlJc w:val="left"/>
      <w:pPr>
        <w:ind w:left="5040" w:hanging="360"/>
      </w:pPr>
    </w:lvl>
    <w:lvl w:ilvl="7" w:tplc="1BC8202E">
      <w:start w:val="1"/>
      <w:numFmt w:val="lowerLetter"/>
      <w:lvlText w:val="%8."/>
      <w:lvlJc w:val="left"/>
      <w:pPr>
        <w:ind w:left="5760" w:hanging="360"/>
      </w:pPr>
    </w:lvl>
    <w:lvl w:ilvl="8" w:tplc="D1B24B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0A98"/>
    <w:multiLevelType w:val="hybridMultilevel"/>
    <w:tmpl w:val="354285E2"/>
    <w:lvl w:ilvl="0" w:tplc="8F9A8E08">
      <w:start w:val="1"/>
      <w:numFmt w:val="decimal"/>
      <w:lvlText w:val="%1."/>
      <w:lvlJc w:val="left"/>
      <w:pPr>
        <w:ind w:left="2029" w:hanging="360"/>
      </w:pPr>
      <w:rPr>
        <w:rFonts w:cs="Times New Roman"/>
      </w:rPr>
    </w:lvl>
    <w:lvl w:ilvl="1" w:tplc="50AA0B4E">
      <w:start w:val="1"/>
      <w:numFmt w:val="lowerLetter"/>
      <w:lvlText w:val="%2."/>
      <w:lvlJc w:val="left"/>
      <w:pPr>
        <w:ind w:left="2749" w:hanging="360"/>
      </w:pPr>
      <w:rPr>
        <w:rFonts w:cs="Times New Roman"/>
      </w:rPr>
    </w:lvl>
    <w:lvl w:ilvl="2" w:tplc="23C6DDFA">
      <w:start w:val="1"/>
      <w:numFmt w:val="lowerRoman"/>
      <w:lvlText w:val="%3."/>
      <w:lvlJc w:val="right"/>
      <w:pPr>
        <w:ind w:left="3469" w:hanging="180"/>
      </w:pPr>
      <w:rPr>
        <w:rFonts w:cs="Times New Roman"/>
      </w:rPr>
    </w:lvl>
    <w:lvl w:ilvl="3" w:tplc="49F00D84">
      <w:start w:val="1"/>
      <w:numFmt w:val="decimal"/>
      <w:lvlText w:val="%4."/>
      <w:lvlJc w:val="left"/>
      <w:pPr>
        <w:ind w:left="4189" w:hanging="360"/>
      </w:pPr>
      <w:rPr>
        <w:rFonts w:cs="Times New Roman"/>
      </w:rPr>
    </w:lvl>
    <w:lvl w:ilvl="4" w:tplc="ED5094A6">
      <w:start w:val="1"/>
      <w:numFmt w:val="lowerLetter"/>
      <w:lvlText w:val="%5."/>
      <w:lvlJc w:val="left"/>
      <w:pPr>
        <w:ind w:left="4909" w:hanging="360"/>
      </w:pPr>
      <w:rPr>
        <w:rFonts w:cs="Times New Roman"/>
      </w:rPr>
    </w:lvl>
    <w:lvl w:ilvl="5" w:tplc="52D407D4">
      <w:start w:val="1"/>
      <w:numFmt w:val="lowerRoman"/>
      <w:lvlText w:val="%6."/>
      <w:lvlJc w:val="right"/>
      <w:pPr>
        <w:ind w:left="5629" w:hanging="180"/>
      </w:pPr>
      <w:rPr>
        <w:rFonts w:cs="Times New Roman"/>
      </w:rPr>
    </w:lvl>
    <w:lvl w:ilvl="6" w:tplc="C8E0F2D0">
      <w:start w:val="1"/>
      <w:numFmt w:val="decimal"/>
      <w:lvlText w:val="%7."/>
      <w:lvlJc w:val="left"/>
      <w:pPr>
        <w:ind w:left="6349" w:hanging="360"/>
      </w:pPr>
      <w:rPr>
        <w:rFonts w:cs="Times New Roman"/>
      </w:rPr>
    </w:lvl>
    <w:lvl w:ilvl="7" w:tplc="9A8EA9AC">
      <w:start w:val="1"/>
      <w:numFmt w:val="lowerLetter"/>
      <w:lvlText w:val="%8."/>
      <w:lvlJc w:val="left"/>
      <w:pPr>
        <w:ind w:left="7069" w:hanging="360"/>
      </w:pPr>
      <w:rPr>
        <w:rFonts w:cs="Times New Roman"/>
      </w:rPr>
    </w:lvl>
    <w:lvl w:ilvl="8" w:tplc="AB149748">
      <w:start w:val="1"/>
      <w:numFmt w:val="lowerRoman"/>
      <w:lvlText w:val="%9."/>
      <w:lvlJc w:val="right"/>
      <w:pPr>
        <w:ind w:left="7789" w:hanging="180"/>
      </w:pPr>
      <w:rPr>
        <w:rFonts w:cs="Times New Roman"/>
      </w:rPr>
    </w:lvl>
  </w:abstractNum>
  <w:abstractNum w:abstractNumId="13" w15:restartNumberingAfterBreak="0">
    <w:nsid w:val="6A40685B"/>
    <w:multiLevelType w:val="multilevel"/>
    <w:tmpl w:val="5BF67BB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B7B"/>
    <w:rsid w:val="00004B8C"/>
    <w:rsid w:val="000E5D20"/>
    <w:rsid w:val="003C4BCF"/>
    <w:rsid w:val="003E0B7B"/>
    <w:rsid w:val="00492188"/>
    <w:rsid w:val="006C2B21"/>
    <w:rsid w:val="00765185"/>
    <w:rsid w:val="0089168A"/>
    <w:rsid w:val="008E2E40"/>
    <w:rsid w:val="00A15847"/>
    <w:rsid w:val="00A502FE"/>
    <w:rsid w:val="00BA36A9"/>
    <w:rsid w:val="00C02B86"/>
    <w:rsid w:val="00C53D4E"/>
    <w:rsid w:val="00D523EE"/>
    <w:rsid w:val="00D707EF"/>
    <w:rsid w:val="00D8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55B9"/>
  <w15:docId w15:val="{63B6AED9-4F07-43B4-AE8C-6D5B4E69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Arial" w:hAnsi="Arial" w:cs="Times New Roman"/>
      <w:b/>
      <w:sz w:val="20"/>
      <w:szCs w:val="20"/>
    </w:rPr>
  </w:style>
  <w:style w:type="paragraph" w:styleId="af3">
    <w:name w:val="Balloon Text"/>
    <w:basedOn w:val="a"/>
    <w:link w:val="af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Subtitle"/>
    <w:basedOn w:val="a"/>
    <w:link w:val="af6"/>
    <w:qFormat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af6">
    <w:name w:val="Подзаголовок Знак"/>
    <w:basedOn w:val="a0"/>
    <w:link w:val="af5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sz w:val="22"/>
      <w:szCs w:val="22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table" w:styleId="afc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</w:pPr>
    <w:rPr>
      <w:rFonts w:ascii="Times New Roman" w:hAnsi="Times New Roman"/>
      <w:sz w:val="24"/>
    </w:rPr>
  </w:style>
  <w:style w:type="character" w:customStyle="1" w:styleId="fontstyle01">
    <w:name w:val="fontstyle01"/>
    <w:rPr>
      <w:rFonts w:ascii="Helvetica" w:hAnsi="Helvetica" w:cs="Helvetica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0242-30E8-4807-97E4-371E7158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_sl</dc:creator>
  <cp:lastModifiedBy>Пачганова Ольга Геннадьевна</cp:lastModifiedBy>
  <cp:revision>7</cp:revision>
  <dcterms:created xsi:type="dcterms:W3CDTF">2025-02-14T03:01:00Z</dcterms:created>
  <dcterms:modified xsi:type="dcterms:W3CDTF">2025-03-06T12:33:00Z</dcterms:modified>
</cp:coreProperties>
</file>